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838" w:rsidRPr="00074B5A" w:rsidRDefault="00E95838" w:rsidP="00783B8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95838">
        <w:rPr>
          <w:b/>
          <w:sz w:val="32"/>
          <w:szCs w:val="32"/>
        </w:rPr>
        <w:t xml:space="preserve">                                                       </w:t>
      </w:r>
      <w:r w:rsidRPr="00074B5A">
        <w:rPr>
          <w:rFonts w:ascii="Times New Roman" w:hAnsi="Times New Roman" w:cs="Times New Roman"/>
          <w:b/>
          <w:sz w:val="32"/>
          <w:szCs w:val="32"/>
          <w:u w:val="single"/>
        </w:rPr>
        <w:t>RESUME</w:t>
      </w:r>
    </w:p>
    <w:p w:rsidR="0081028F" w:rsidRDefault="0081028F" w:rsidP="00783B82">
      <w:pPr>
        <w:spacing w:after="0" w:line="240" w:lineRule="auto"/>
        <w:rPr>
          <w:b/>
          <w:sz w:val="28"/>
          <w:szCs w:val="28"/>
        </w:rPr>
      </w:pPr>
    </w:p>
    <w:p w:rsidR="00783B82" w:rsidRPr="003E3571" w:rsidRDefault="00783B82" w:rsidP="00783B82">
      <w:pPr>
        <w:spacing w:after="0" w:line="240" w:lineRule="auto"/>
        <w:rPr>
          <w:b/>
          <w:sz w:val="28"/>
          <w:szCs w:val="28"/>
        </w:rPr>
      </w:pPr>
      <w:r w:rsidRPr="003E3571">
        <w:rPr>
          <w:b/>
          <w:sz w:val="28"/>
          <w:szCs w:val="28"/>
        </w:rPr>
        <w:t>PANKAJ KUMAR</w:t>
      </w:r>
      <w:r w:rsidR="00E95838">
        <w:rPr>
          <w:b/>
          <w:sz w:val="28"/>
          <w:szCs w:val="28"/>
        </w:rPr>
        <w:t xml:space="preserve"> </w:t>
      </w:r>
    </w:p>
    <w:p w:rsidR="00783B82" w:rsidRDefault="00893D2C" w:rsidP="00783B82">
      <w:pPr>
        <w:spacing w:after="0" w:line="240" w:lineRule="auto"/>
      </w:pPr>
      <w:r>
        <w:t>S</w:t>
      </w:r>
      <w:r w:rsidR="00D27629">
        <w:t>/o: Late B.D Mehta</w:t>
      </w:r>
    </w:p>
    <w:p w:rsidR="00783B82" w:rsidRDefault="00D715C5" w:rsidP="00783B82">
      <w:pPr>
        <w:spacing w:after="0" w:line="240" w:lineRule="auto"/>
      </w:pPr>
      <w:r>
        <w:t>Mohammadpur (</w:t>
      </w:r>
      <w:r w:rsidR="00D27629">
        <w:t>Lane),</w:t>
      </w:r>
    </w:p>
    <w:p w:rsidR="00783B82" w:rsidRDefault="00D27629" w:rsidP="00783B82">
      <w:pPr>
        <w:spacing w:after="0" w:line="240" w:lineRule="auto"/>
      </w:pPr>
      <w:r>
        <w:t>Mahendru, Patna-6</w:t>
      </w:r>
    </w:p>
    <w:p w:rsidR="00D6429F" w:rsidRDefault="00D6429F" w:rsidP="00783B82">
      <w:pPr>
        <w:spacing w:after="0" w:line="240" w:lineRule="auto"/>
        <w:rPr>
          <w:b/>
          <w:sz w:val="24"/>
          <w:szCs w:val="24"/>
          <w:u w:val="single"/>
        </w:rPr>
      </w:pPr>
    </w:p>
    <w:p w:rsidR="00037E48" w:rsidRPr="009E3F02" w:rsidRDefault="009E3F02" w:rsidP="00783B82">
      <w:pPr>
        <w:spacing w:after="0" w:line="240" w:lineRule="auto"/>
        <w:rPr>
          <w:b/>
          <w:sz w:val="24"/>
          <w:szCs w:val="24"/>
          <w:u w:val="single"/>
        </w:rPr>
      </w:pPr>
      <w:r w:rsidRPr="009E3F02">
        <w:rPr>
          <w:b/>
          <w:sz w:val="24"/>
          <w:szCs w:val="24"/>
          <w:u w:val="single"/>
        </w:rPr>
        <w:t>__________________________________________________</w:t>
      </w:r>
      <w:r>
        <w:rPr>
          <w:b/>
          <w:sz w:val="24"/>
          <w:szCs w:val="24"/>
          <w:u w:val="single"/>
        </w:rPr>
        <w:t>_________________________</w:t>
      </w:r>
    </w:p>
    <w:p w:rsidR="00783B82" w:rsidRPr="009E3F02" w:rsidRDefault="00783B82" w:rsidP="00783B82">
      <w:pPr>
        <w:spacing w:after="0" w:line="240" w:lineRule="auto"/>
        <w:rPr>
          <w:b/>
          <w:sz w:val="24"/>
          <w:szCs w:val="24"/>
        </w:rPr>
      </w:pPr>
      <w:r w:rsidRPr="009E3F02">
        <w:rPr>
          <w:b/>
          <w:sz w:val="24"/>
          <w:szCs w:val="24"/>
        </w:rPr>
        <w:t xml:space="preserve">           </w:t>
      </w:r>
    </w:p>
    <w:p w:rsidR="0086787F" w:rsidRDefault="0086787F" w:rsidP="007861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3B82" w:rsidRPr="003E3571" w:rsidRDefault="00756D45" w:rsidP="007861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3571">
        <w:rPr>
          <w:rFonts w:ascii="Times New Roman" w:hAnsi="Times New Roman" w:cs="Times New Roman"/>
          <w:b/>
          <w:sz w:val="24"/>
          <w:szCs w:val="24"/>
          <w:u w:val="single"/>
        </w:rPr>
        <w:t>CAREER OBJECTIVE</w:t>
      </w:r>
    </w:p>
    <w:p w:rsidR="00EA5663" w:rsidRDefault="00EA5663" w:rsidP="007861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90E20" w:rsidRDefault="00C90E20" w:rsidP="00EA566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make most of my potential and discover new horizons. Seeking to grow in a progressive organization where my educational skills can help in achieving the goals and objectives of the organization. I would like to exploit my potential and sense of obligation for the benefit of the organization, society and the country.</w:t>
      </w:r>
    </w:p>
    <w:p w:rsidR="0081028F" w:rsidRDefault="0081028F" w:rsidP="00EA5663">
      <w:pPr>
        <w:spacing w:line="240" w:lineRule="auto"/>
        <w:rPr>
          <w:rFonts w:ascii="Times New Roman" w:hAnsi="Times New Roman" w:cs="Times New Roman"/>
          <w:u w:val="single"/>
        </w:rPr>
      </w:pPr>
    </w:p>
    <w:p w:rsidR="006447F6" w:rsidRPr="003E3571" w:rsidRDefault="006447F6" w:rsidP="00EA566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3571">
        <w:rPr>
          <w:rFonts w:ascii="Times New Roman" w:hAnsi="Times New Roman" w:cs="Times New Roman"/>
          <w:b/>
          <w:sz w:val="24"/>
          <w:szCs w:val="24"/>
          <w:u w:val="single"/>
        </w:rPr>
        <w:t>ACADEMIC PROFI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778"/>
        <w:gridCol w:w="2454"/>
        <w:gridCol w:w="1170"/>
        <w:gridCol w:w="1799"/>
      </w:tblGrid>
      <w:tr w:rsidR="00095438" w:rsidTr="007861DA">
        <w:tc>
          <w:tcPr>
            <w:tcW w:w="2778" w:type="dxa"/>
          </w:tcPr>
          <w:p w:rsidR="00095438" w:rsidRDefault="00095438" w:rsidP="006447F6">
            <w:pPr>
              <w:rPr>
                <w:rFonts w:ascii="Times New Roman" w:hAnsi="Times New Roman" w:cs="Times New Roman"/>
                <w:u w:val="single"/>
              </w:rPr>
            </w:pPr>
          </w:p>
          <w:p w:rsidR="00095438" w:rsidRPr="003E3571" w:rsidRDefault="007861DA" w:rsidP="007861DA">
            <w:pPr>
              <w:rPr>
                <w:rFonts w:ascii="Times New Roman" w:hAnsi="Times New Roman" w:cs="Times New Roman"/>
                <w:b/>
              </w:rPr>
            </w:pPr>
            <w:r w:rsidRPr="003E3571">
              <w:rPr>
                <w:rFonts w:ascii="Times New Roman" w:hAnsi="Times New Roman" w:cs="Times New Roman"/>
                <w:b/>
              </w:rPr>
              <w:t xml:space="preserve">     </w:t>
            </w:r>
            <w:r w:rsidR="00366571" w:rsidRPr="003E3571">
              <w:rPr>
                <w:rFonts w:ascii="Times New Roman" w:hAnsi="Times New Roman" w:cs="Times New Roman"/>
                <w:b/>
              </w:rPr>
              <w:t>QUALIFICATION</w:t>
            </w:r>
          </w:p>
        </w:tc>
        <w:tc>
          <w:tcPr>
            <w:tcW w:w="0" w:type="auto"/>
          </w:tcPr>
          <w:p w:rsidR="005E03F7" w:rsidRDefault="005E03F7" w:rsidP="006447F6">
            <w:pPr>
              <w:rPr>
                <w:rFonts w:ascii="Times New Roman" w:hAnsi="Times New Roman" w:cs="Times New Roman"/>
              </w:rPr>
            </w:pPr>
          </w:p>
          <w:p w:rsidR="00095438" w:rsidRPr="003E3571" w:rsidRDefault="00366571" w:rsidP="006447F6">
            <w:pPr>
              <w:rPr>
                <w:rFonts w:ascii="Times New Roman" w:hAnsi="Times New Roman" w:cs="Times New Roman"/>
                <w:b/>
              </w:rPr>
            </w:pPr>
            <w:r w:rsidRPr="003E3571">
              <w:rPr>
                <w:rFonts w:ascii="Times New Roman" w:hAnsi="Times New Roman" w:cs="Times New Roman"/>
                <w:b/>
              </w:rPr>
              <w:t>BOARD/UNIVERSITY</w:t>
            </w:r>
          </w:p>
        </w:tc>
        <w:tc>
          <w:tcPr>
            <w:tcW w:w="0" w:type="auto"/>
          </w:tcPr>
          <w:p w:rsidR="005E03F7" w:rsidRDefault="005E03F7" w:rsidP="006447F6">
            <w:pPr>
              <w:rPr>
                <w:rFonts w:ascii="Times New Roman" w:hAnsi="Times New Roman" w:cs="Times New Roman"/>
              </w:rPr>
            </w:pPr>
          </w:p>
          <w:p w:rsidR="00095438" w:rsidRPr="003E3571" w:rsidRDefault="00702583" w:rsidP="006447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366571" w:rsidRPr="003E3571">
              <w:rPr>
                <w:rFonts w:ascii="Times New Roman" w:hAnsi="Times New Roman" w:cs="Times New Roman"/>
                <w:b/>
              </w:rPr>
              <w:t>YEAR</w:t>
            </w:r>
          </w:p>
        </w:tc>
        <w:tc>
          <w:tcPr>
            <w:tcW w:w="0" w:type="auto"/>
          </w:tcPr>
          <w:p w:rsidR="005E03F7" w:rsidRDefault="005E03F7" w:rsidP="006447F6">
            <w:pPr>
              <w:rPr>
                <w:rFonts w:ascii="Times New Roman" w:hAnsi="Times New Roman" w:cs="Times New Roman"/>
              </w:rPr>
            </w:pPr>
          </w:p>
          <w:p w:rsidR="00095438" w:rsidRPr="003E3571" w:rsidRDefault="005E03F7" w:rsidP="006447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66571" w:rsidRPr="003E3571">
              <w:rPr>
                <w:rFonts w:ascii="Times New Roman" w:hAnsi="Times New Roman" w:cs="Times New Roman"/>
                <w:b/>
              </w:rPr>
              <w:t>PERCENTAGE</w:t>
            </w:r>
          </w:p>
        </w:tc>
      </w:tr>
      <w:tr w:rsidR="00095438" w:rsidTr="007861DA">
        <w:tc>
          <w:tcPr>
            <w:tcW w:w="2778" w:type="dxa"/>
          </w:tcPr>
          <w:p w:rsidR="00095438" w:rsidRDefault="00095438" w:rsidP="006447F6">
            <w:pPr>
              <w:rPr>
                <w:rFonts w:ascii="Times New Roman" w:hAnsi="Times New Roman" w:cs="Times New Roman"/>
                <w:u w:val="single"/>
              </w:rPr>
            </w:pPr>
          </w:p>
          <w:p w:rsidR="00D715C5" w:rsidRDefault="00D81E44" w:rsidP="006447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  <w:p w:rsidR="00095438" w:rsidRPr="005E03F7" w:rsidRDefault="00D715C5" w:rsidP="006447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5E03F7" w:rsidRPr="005E03F7">
              <w:rPr>
                <w:rFonts w:ascii="Times New Roman" w:hAnsi="Times New Roman" w:cs="Times New Roman"/>
              </w:rPr>
              <w:t>MBA</w:t>
            </w:r>
            <w:r w:rsidR="005E03F7">
              <w:rPr>
                <w:rFonts w:ascii="Times New Roman" w:hAnsi="Times New Roman" w:cs="Times New Roman"/>
              </w:rPr>
              <w:t>(Marketing)</w:t>
            </w:r>
          </w:p>
        </w:tc>
        <w:tc>
          <w:tcPr>
            <w:tcW w:w="0" w:type="auto"/>
          </w:tcPr>
          <w:p w:rsidR="006D35DA" w:rsidRDefault="006D35DA" w:rsidP="006447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41AEA" w:rsidRDefault="006D35DA" w:rsidP="006447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</w:p>
          <w:p w:rsidR="00095438" w:rsidRPr="005E03F7" w:rsidRDefault="000C11E7" w:rsidP="006447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6D35DA">
              <w:rPr>
                <w:rFonts w:ascii="Times New Roman" w:hAnsi="Times New Roman" w:cs="Times New Roman"/>
              </w:rPr>
              <w:t xml:space="preserve"> </w:t>
            </w:r>
            <w:r w:rsidR="005E03F7" w:rsidRPr="005E03F7">
              <w:rPr>
                <w:rFonts w:ascii="Times New Roman" w:hAnsi="Times New Roman" w:cs="Times New Roman"/>
              </w:rPr>
              <w:t>VTU</w:t>
            </w:r>
          </w:p>
        </w:tc>
        <w:tc>
          <w:tcPr>
            <w:tcW w:w="0" w:type="auto"/>
          </w:tcPr>
          <w:p w:rsidR="006D35DA" w:rsidRPr="006D35DA" w:rsidRDefault="006D35DA" w:rsidP="006447F6">
            <w:pPr>
              <w:rPr>
                <w:rFonts w:ascii="Times New Roman" w:hAnsi="Times New Roman" w:cs="Times New Roman"/>
              </w:rPr>
            </w:pPr>
          </w:p>
          <w:p w:rsidR="00C41AEA" w:rsidRDefault="00C41AEA" w:rsidP="006447F6">
            <w:pPr>
              <w:rPr>
                <w:rFonts w:ascii="Times New Roman" w:hAnsi="Times New Roman" w:cs="Times New Roman"/>
              </w:rPr>
            </w:pPr>
          </w:p>
          <w:p w:rsidR="00095438" w:rsidRPr="006D35DA" w:rsidRDefault="005E03F7" w:rsidP="006447F6">
            <w:pPr>
              <w:rPr>
                <w:rFonts w:ascii="Times New Roman" w:hAnsi="Times New Roman" w:cs="Times New Roman"/>
              </w:rPr>
            </w:pPr>
            <w:r w:rsidRPr="006D35DA">
              <w:rPr>
                <w:rFonts w:ascii="Times New Roman" w:hAnsi="Times New Roman" w:cs="Times New Roman"/>
              </w:rPr>
              <w:t>2011-2014</w:t>
            </w:r>
          </w:p>
        </w:tc>
        <w:tc>
          <w:tcPr>
            <w:tcW w:w="0" w:type="auto"/>
          </w:tcPr>
          <w:p w:rsidR="006D35DA" w:rsidRPr="006D35DA" w:rsidRDefault="006D35DA" w:rsidP="006447F6">
            <w:pPr>
              <w:rPr>
                <w:rFonts w:ascii="Times New Roman" w:hAnsi="Times New Roman" w:cs="Times New Roman"/>
              </w:rPr>
            </w:pPr>
          </w:p>
          <w:p w:rsidR="00C41AEA" w:rsidRDefault="006D35DA" w:rsidP="006447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</w:p>
          <w:p w:rsidR="00095438" w:rsidRPr="006D35DA" w:rsidRDefault="00C41AEA" w:rsidP="006447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6D35DA">
              <w:rPr>
                <w:rFonts w:ascii="Times New Roman" w:hAnsi="Times New Roman" w:cs="Times New Roman"/>
              </w:rPr>
              <w:t xml:space="preserve">  </w:t>
            </w:r>
            <w:r w:rsidR="00137A7A">
              <w:rPr>
                <w:rFonts w:ascii="Times New Roman" w:hAnsi="Times New Roman" w:cs="Times New Roman"/>
              </w:rPr>
              <w:t xml:space="preserve"> </w:t>
            </w:r>
            <w:r w:rsidR="006738FF">
              <w:rPr>
                <w:rFonts w:ascii="Times New Roman" w:hAnsi="Times New Roman" w:cs="Times New Roman"/>
              </w:rPr>
              <w:t>54</w:t>
            </w:r>
          </w:p>
        </w:tc>
      </w:tr>
      <w:tr w:rsidR="006E38DE" w:rsidTr="007861DA">
        <w:tc>
          <w:tcPr>
            <w:tcW w:w="2778" w:type="dxa"/>
          </w:tcPr>
          <w:p w:rsidR="007861DA" w:rsidRDefault="007861DA" w:rsidP="00786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</w:p>
          <w:p w:rsidR="007861DA" w:rsidRPr="007861DA" w:rsidRDefault="007861DA" w:rsidP="00786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GNIIT</w:t>
            </w:r>
          </w:p>
        </w:tc>
        <w:tc>
          <w:tcPr>
            <w:tcW w:w="0" w:type="auto"/>
          </w:tcPr>
          <w:p w:rsidR="006D35DA" w:rsidRDefault="006E38DE" w:rsidP="006447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6E38DE" w:rsidRPr="005E03F7" w:rsidRDefault="006D35DA" w:rsidP="006447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6E38DE">
              <w:rPr>
                <w:rFonts w:ascii="Times New Roman" w:hAnsi="Times New Roman" w:cs="Times New Roman"/>
              </w:rPr>
              <w:t xml:space="preserve">  </w:t>
            </w:r>
            <w:r w:rsidR="000C11E7">
              <w:rPr>
                <w:rFonts w:ascii="Times New Roman" w:hAnsi="Times New Roman" w:cs="Times New Roman"/>
              </w:rPr>
              <w:t xml:space="preserve">   </w:t>
            </w:r>
            <w:r w:rsidR="006E38DE">
              <w:rPr>
                <w:rFonts w:ascii="Times New Roman" w:hAnsi="Times New Roman" w:cs="Times New Roman"/>
              </w:rPr>
              <w:t>NIIT(Patna)</w:t>
            </w:r>
          </w:p>
        </w:tc>
        <w:tc>
          <w:tcPr>
            <w:tcW w:w="0" w:type="auto"/>
          </w:tcPr>
          <w:p w:rsidR="006D35DA" w:rsidRPr="006D35DA" w:rsidRDefault="006D35DA" w:rsidP="006447F6">
            <w:pPr>
              <w:rPr>
                <w:rFonts w:ascii="Times New Roman" w:hAnsi="Times New Roman" w:cs="Times New Roman"/>
              </w:rPr>
            </w:pPr>
          </w:p>
          <w:p w:rsidR="006E38DE" w:rsidRPr="006D35DA" w:rsidRDefault="006E38DE" w:rsidP="006447F6">
            <w:pPr>
              <w:rPr>
                <w:rFonts w:ascii="Times New Roman" w:hAnsi="Times New Roman" w:cs="Times New Roman"/>
              </w:rPr>
            </w:pPr>
            <w:r w:rsidRPr="006D35DA">
              <w:rPr>
                <w:rFonts w:ascii="Times New Roman" w:hAnsi="Times New Roman" w:cs="Times New Roman"/>
              </w:rPr>
              <w:t>2009-2011</w:t>
            </w:r>
          </w:p>
        </w:tc>
        <w:tc>
          <w:tcPr>
            <w:tcW w:w="0" w:type="auto"/>
          </w:tcPr>
          <w:p w:rsidR="006D35DA" w:rsidRPr="006D35DA" w:rsidRDefault="006D35DA" w:rsidP="006447F6">
            <w:pPr>
              <w:rPr>
                <w:rFonts w:ascii="Times New Roman" w:hAnsi="Times New Roman" w:cs="Times New Roman"/>
              </w:rPr>
            </w:pPr>
          </w:p>
          <w:p w:rsidR="006E38DE" w:rsidRPr="006D35DA" w:rsidRDefault="006D35DA" w:rsidP="006447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137A7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6E38DE" w:rsidRPr="006D35DA">
              <w:rPr>
                <w:rFonts w:ascii="Times New Roman" w:hAnsi="Times New Roman" w:cs="Times New Roman"/>
              </w:rPr>
              <w:t>80</w:t>
            </w:r>
          </w:p>
        </w:tc>
      </w:tr>
      <w:tr w:rsidR="00095438" w:rsidTr="007861DA">
        <w:tc>
          <w:tcPr>
            <w:tcW w:w="2778" w:type="dxa"/>
          </w:tcPr>
          <w:p w:rsidR="007861DA" w:rsidRDefault="007861DA" w:rsidP="006447F6">
            <w:pPr>
              <w:rPr>
                <w:rFonts w:ascii="Times New Roman" w:hAnsi="Times New Roman" w:cs="Times New Roman"/>
                <w:u w:val="single"/>
              </w:rPr>
            </w:pPr>
          </w:p>
          <w:p w:rsidR="00095438" w:rsidRPr="007861DA" w:rsidRDefault="007861DA" w:rsidP="007861DA">
            <w:pPr>
              <w:rPr>
                <w:rFonts w:ascii="Times New Roman" w:hAnsi="Times New Roman" w:cs="Times New Roman"/>
              </w:rPr>
            </w:pPr>
            <w:r w:rsidRPr="007861DA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7861DA">
              <w:rPr>
                <w:rFonts w:ascii="Times New Roman" w:hAnsi="Times New Roman" w:cs="Times New Roman"/>
              </w:rPr>
              <w:t xml:space="preserve"> B.Sc-IT</w:t>
            </w:r>
          </w:p>
        </w:tc>
        <w:tc>
          <w:tcPr>
            <w:tcW w:w="0" w:type="auto"/>
          </w:tcPr>
          <w:p w:rsidR="006D35DA" w:rsidRDefault="006D35DA" w:rsidP="006447F6">
            <w:pPr>
              <w:rPr>
                <w:rFonts w:ascii="Times New Roman" w:hAnsi="Times New Roman" w:cs="Times New Roman"/>
                <w:u w:val="single"/>
              </w:rPr>
            </w:pPr>
          </w:p>
          <w:p w:rsidR="00095438" w:rsidRPr="006D35DA" w:rsidRDefault="000C11E7" w:rsidP="006447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E03F7" w:rsidRPr="006D35DA">
              <w:rPr>
                <w:rFonts w:ascii="Times New Roman" w:hAnsi="Times New Roman" w:cs="Times New Roman"/>
              </w:rPr>
              <w:t>Kuvempu University</w:t>
            </w:r>
          </w:p>
        </w:tc>
        <w:tc>
          <w:tcPr>
            <w:tcW w:w="0" w:type="auto"/>
          </w:tcPr>
          <w:p w:rsidR="006D35DA" w:rsidRPr="006D35DA" w:rsidRDefault="006D35DA" w:rsidP="006447F6">
            <w:pPr>
              <w:rPr>
                <w:rFonts w:ascii="Times New Roman" w:hAnsi="Times New Roman" w:cs="Times New Roman"/>
              </w:rPr>
            </w:pPr>
          </w:p>
          <w:p w:rsidR="00095438" w:rsidRPr="006D35DA" w:rsidRDefault="005E03F7" w:rsidP="006447F6">
            <w:pPr>
              <w:rPr>
                <w:rFonts w:ascii="Times New Roman" w:hAnsi="Times New Roman" w:cs="Times New Roman"/>
              </w:rPr>
            </w:pPr>
            <w:r w:rsidRPr="006D35DA">
              <w:rPr>
                <w:rFonts w:ascii="Times New Roman" w:hAnsi="Times New Roman" w:cs="Times New Roman"/>
              </w:rPr>
              <w:t>2005-2009</w:t>
            </w:r>
          </w:p>
        </w:tc>
        <w:tc>
          <w:tcPr>
            <w:tcW w:w="0" w:type="auto"/>
          </w:tcPr>
          <w:p w:rsidR="006D35DA" w:rsidRPr="006D35DA" w:rsidRDefault="006D35DA" w:rsidP="006447F6">
            <w:pPr>
              <w:rPr>
                <w:rFonts w:ascii="Times New Roman" w:hAnsi="Times New Roman" w:cs="Times New Roman"/>
              </w:rPr>
            </w:pPr>
          </w:p>
          <w:p w:rsidR="00095438" w:rsidRPr="006D35DA" w:rsidRDefault="006D35DA" w:rsidP="006447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137A7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E03F7" w:rsidRPr="006D35DA">
              <w:rPr>
                <w:rFonts w:ascii="Times New Roman" w:hAnsi="Times New Roman" w:cs="Times New Roman"/>
              </w:rPr>
              <w:t>60</w:t>
            </w:r>
          </w:p>
        </w:tc>
      </w:tr>
      <w:tr w:rsidR="00095438" w:rsidTr="007861DA">
        <w:tc>
          <w:tcPr>
            <w:tcW w:w="2778" w:type="dxa"/>
          </w:tcPr>
          <w:p w:rsidR="00095438" w:rsidRDefault="007861DA" w:rsidP="00786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</w:t>
            </w:r>
          </w:p>
          <w:p w:rsidR="007861DA" w:rsidRDefault="007861DA" w:rsidP="007861DA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       I.Com</w:t>
            </w:r>
          </w:p>
        </w:tc>
        <w:tc>
          <w:tcPr>
            <w:tcW w:w="0" w:type="auto"/>
          </w:tcPr>
          <w:p w:rsidR="006D35DA" w:rsidRDefault="006D35DA" w:rsidP="006447F6">
            <w:pPr>
              <w:rPr>
                <w:rFonts w:ascii="Times New Roman" w:hAnsi="Times New Roman" w:cs="Times New Roman"/>
                <w:u w:val="single"/>
              </w:rPr>
            </w:pPr>
          </w:p>
          <w:p w:rsidR="00095438" w:rsidRPr="006D35DA" w:rsidRDefault="006D35DA" w:rsidP="006D35DA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  <w:r w:rsidRPr="006D35DA">
              <w:rPr>
                <w:rFonts w:ascii="Times New Roman" w:hAnsi="Times New Roman" w:cs="Times New Roman"/>
              </w:rPr>
              <w:t xml:space="preserve">      </w:t>
            </w:r>
            <w:r w:rsidR="000C11E7">
              <w:rPr>
                <w:rFonts w:ascii="Times New Roman" w:hAnsi="Times New Roman" w:cs="Times New Roman"/>
              </w:rPr>
              <w:t xml:space="preserve">    </w:t>
            </w:r>
            <w:r w:rsidRPr="006D35DA">
              <w:rPr>
                <w:rFonts w:ascii="Times New Roman" w:hAnsi="Times New Roman" w:cs="Times New Roman"/>
              </w:rPr>
              <w:t xml:space="preserve"> </w:t>
            </w:r>
            <w:r w:rsidR="005E03F7" w:rsidRPr="006D35DA">
              <w:rPr>
                <w:rFonts w:ascii="Times New Roman" w:hAnsi="Times New Roman" w:cs="Times New Roman"/>
              </w:rPr>
              <w:t>I.C.S.E</w:t>
            </w:r>
            <w:r w:rsidRPr="006D35D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0" w:type="auto"/>
          </w:tcPr>
          <w:p w:rsidR="006D35DA" w:rsidRPr="006D35DA" w:rsidRDefault="006D35DA" w:rsidP="006447F6">
            <w:pPr>
              <w:rPr>
                <w:rFonts w:ascii="Times New Roman" w:hAnsi="Times New Roman" w:cs="Times New Roman"/>
              </w:rPr>
            </w:pPr>
          </w:p>
          <w:p w:rsidR="00095438" w:rsidRPr="006D35DA" w:rsidRDefault="005E03F7" w:rsidP="006447F6">
            <w:pPr>
              <w:rPr>
                <w:rFonts w:ascii="Times New Roman" w:hAnsi="Times New Roman" w:cs="Times New Roman"/>
              </w:rPr>
            </w:pPr>
            <w:r w:rsidRPr="006D35DA">
              <w:rPr>
                <w:rFonts w:ascii="Times New Roman" w:hAnsi="Times New Roman" w:cs="Times New Roman"/>
              </w:rPr>
              <w:t>2003-2005</w:t>
            </w:r>
          </w:p>
        </w:tc>
        <w:tc>
          <w:tcPr>
            <w:tcW w:w="0" w:type="auto"/>
          </w:tcPr>
          <w:p w:rsidR="006D35DA" w:rsidRPr="006D35DA" w:rsidRDefault="006D35DA" w:rsidP="006447F6">
            <w:pPr>
              <w:rPr>
                <w:rFonts w:ascii="Times New Roman" w:hAnsi="Times New Roman" w:cs="Times New Roman"/>
              </w:rPr>
            </w:pPr>
          </w:p>
          <w:p w:rsidR="00095438" w:rsidRPr="006D35DA" w:rsidRDefault="006D35DA" w:rsidP="006447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137A7A">
              <w:rPr>
                <w:rFonts w:ascii="Times New Roman" w:hAnsi="Times New Roman" w:cs="Times New Roman"/>
              </w:rPr>
              <w:t xml:space="preserve"> </w:t>
            </w:r>
            <w:r w:rsidR="005E03F7" w:rsidRPr="006D35DA">
              <w:rPr>
                <w:rFonts w:ascii="Times New Roman" w:hAnsi="Times New Roman" w:cs="Times New Roman"/>
              </w:rPr>
              <w:t>65</w:t>
            </w:r>
          </w:p>
        </w:tc>
      </w:tr>
      <w:tr w:rsidR="00095438" w:rsidTr="007861DA">
        <w:tc>
          <w:tcPr>
            <w:tcW w:w="2778" w:type="dxa"/>
          </w:tcPr>
          <w:p w:rsidR="00095438" w:rsidRDefault="00095438" w:rsidP="006447F6">
            <w:pPr>
              <w:rPr>
                <w:rFonts w:ascii="Times New Roman" w:hAnsi="Times New Roman" w:cs="Times New Roman"/>
                <w:u w:val="single"/>
              </w:rPr>
            </w:pPr>
          </w:p>
          <w:p w:rsidR="00095438" w:rsidRPr="007861DA" w:rsidRDefault="007861DA" w:rsidP="006447F6">
            <w:pPr>
              <w:rPr>
                <w:rFonts w:ascii="Times New Roman" w:hAnsi="Times New Roman" w:cs="Times New Roman"/>
              </w:rPr>
            </w:pPr>
            <w:r w:rsidRPr="007861DA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="005E03F7" w:rsidRPr="007861DA">
              <w:rPr>
                <w:rFonts w:ascii="Times New Roman" w:hAnsi="Times New Roman" w:cs="Times New Roman"/>
              </w:rPr>
              <w:t>Matric</w:t>
            </w:r>
          </w:p>
        </w:tc>
        <w:tc>
          <w:tcPr>
            <w:tcW w:w="0" w:type="auto"/>
          </w:tcPr>
          <w:p w:rsidR="006D35DA" w:rsidRPr="006D35DA" w:rsidRDefault="006D35DA" w:rsidP="006447F6">
            <w:pPr>
              <w:rPr>
                <w:rFonts w:ascii="Times New Roman" w:hAnsi="Times New Roman" w:cs="Times New Roman"/>
              </w:rPr>
            </w:pPr>
          </w:p>
          <w:p w:rsidR="00095438" w:rsidRPr="006D35DA" w:rsidRDefault="006D35DA" w:rsidP="006447F6">
            <w:pPr>
              <w:rPr>
                <w:rFonts w:ascii="Times New Roman" w:hAnsi="Times New Roman" w:cs="Times New Roman"/>
              </w:rPr>
            </w:pPr>
            <w:r w:rsidRPr="006D35DA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="000C11E7">
              <w:rPr>
                <w:rFonts w:ascii="Times New Roman" w:hAnsi="Times New Roman" w:cs="Times New Roman"/>
              </w:rPr>
              <w:t xml:space="preserve">    </w:t>
            </w:r>
            <w:r w:rsidR="005E03F7" w:rsidRPr="006D35DA">
              <w:rPr>
                <w:rFonts w:ascii="Times New Roman" w:hAnsi="Times New Roman" w:cs="Times New Roman"/>
              </w:rPr>
              <w:t>I.C.S.E</w:t>
            </w:r>
          </w:p>
        </w:tc>
        <w:tc>
          <w:tcPr>
            <w:tcW w:w="0" w:type="auto"/>
          </w:tcPr>
          <w:p w:rsidR="006D35DA" w:rsidRPr="006D35DA" w:rsidRDefault="006D35DA" w:rsidP="006447F6">
            <w:pPr>
              <w:rPr>
                <w:rFonts w:ascii="Times New Roman" w:hAnsi="Times New Roman" w:cs="Times New Roman"/>
              </w:rPr>
            </w:pPr>
          </w:p>
          <w:p w:rsidR="00095438" w:rsidRPr="006D35DA" w:rsidRDefault="005E03F7" w:rsidP="006447F6">
            <w:pPr>
              <w:rPr>
                <w:rFonts w:ascii="Times New Roman" w:hAnsi="Times New Roman" w:cs="Times New Roman"/>
              </w:rPr>
            </w:pPr>
            <w:r w:rsidRPr="006D35DA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0" w:type="auto"/>
          </w:tcPr>
          <w:p w:rsidR="006D35DA" w:rsidRPr="006D35DA" w:rsidRDefault="006D35DA" w:rsidP="006447F6">
            <w:pPr>
              <w:rPr>
                <w:rFonts w:ascii="Times New Roman" w:hAnsi="Times New Roman" w:cs="Times New Roman"/>
              </w:rPr>
            </w:pPr>
          </w:p>
          <w:p w:rsidR="00095438" w:rsidRPr="006D35DA" w:rsidRDefault="006D35DA" w:rsidP="006447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137A7A">
              <w:rPr>
                <w:rFonts w:ascii="Times New Roman" w:hAnsi="Times New Roman" w:cs="Times New Roman"/>
              </w:rPr>
              <w:t xml:space="preserve"> </w:t>
            </w:r>
            <w:r w:rsidR="005E03F7" w:rsidRPr="006D35DA">
              <w:rPr>
                <w:rFonts w:ascii="Times New Roman" w:hAnsi="Times New Roman" w:cs="Times New Roman"/>
              </w:rPr>
              <w:t>7</w:t>
            </w:r>
            <w:r w:rsidR="00D81E44">
              <w:rPr>
                <w:rFonts w:ascii="Times New Roman" w:hAnsi="Times New Roman" w:cs="Times New Roman"/>
              </w:rPr>
              <w:t>2</w:t>
            </w:r>
          </w:p>
        </w:tc>
      </w:tr>
    </w:tbl>
    <w:p w:rsidR="00400D76" w:rsidRDefault="00400D76" w:rsidP="006447F6">
      <w:pPr>
        <w:rPr>
          <w:rFonts w:ascii="Times New Roman" w:hAnsi="Times New Roman" w:cs="Times New Roman"/>
          <w:u w:val="single"/>
        </w:rPr>
      </w:pPr>
    </w:p>
    <w:p w:rsidR="00400D76" w:rsidRPr="00117855" w:rsidRDefault="00400D76" w:rsidP="006447F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7855">
        <w:rPr>
          <w:rFonts w:ascii="Times New Roman" w:hAnsi="Times New Roman" w:cs="Times New Roman"/>
          <w:b/>
          <w:sz w:val="24"/>
          <w:szCs w:val="24"/>
          <w:u w:val="single"/>
        </w:rPr>
        <w:t>EXTRA-CURRICULAR ACTIVITIES</w:t>
      </w:r>
    </w:p>
    <w:p w:rsidR="00400D76" w:rsidRPr="00117855" w:rsidRDefault="00400D76" w:rsidP="0011785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17855">
        <w:rPr>
          <w:rFonts w:ascii="Times New Roman" w:hAnsi="Times New Roman" w:cs="Times New Roman"/>
        </w:rPr>
        <w:t>Participated in school volleyball team</w:t>
      </w:r>
    </w:p>
    <w:p w:rsidR="00400D76" w:rsidRDefault="00400D76" w:rsidP="0011785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17855">
        <w:rPr>
          <w:rFonts w:ascii="Times New Roman" w:hAnsi="Times New Roman" w:cs="Times New Roman"/>
        </w:rPr>
        <w:t>Participated in essay competition at college level</w:t>
      </w:r>
    </w:p>
    <w:p w:rsidR="009C3B7F" w:rsidRDefault="009C3B7F" w:rsidP="009C3B7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3B7F">
        <w:rPr>
          <w:rFonts w:ascii="Times New Roman" w:hAnsi="Times New Roman" w:cs="Times New Roman"/>
          <w:b/>
          <w:sz w:val="24"/>
          <w:szCs w:val="24"/>
          <w:u w:val="single"/>
        </w:rPr>
        <w:t>IT PROFICIENCY</w:t>
      </w:r>
    </w:p>
    <w:p w:rsidR="009C3B7F" w:rsidRPr="00064920" w:rsidRDefault="00D90A20" w:rsidP="009C3B7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064920">
        <w:rPr>
          <w:rFonts w:ascii="Times New Roman" w:hAnsi="Times New Roman" w:cs="Times New Roman"/>
        </w:rPr>
        <w:t>Microsoft o</w:t>
      </w:r>
      <w:r w:rsidR="009C3B7F" w:rsidRPr="00064920">
        <w:rPr>
          <w:rFonts w:ascii="Times New Roman" w:hAnsi="Times New Roman" w:cs="Times New Roman"/>
        </w:rPr>
        <w:t>ffice</w:t>
      </w:r>
    </w:p>
    <w:p w:rsidR="009C3B7F" w:rsidRPr="00064920" w:rsidRDefault="009C3B7F" w:rsidP="009C3B7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064920">
        <w:rPr>
          <w:rFonts w:ascii="Times New Roman" w:hAnsi="Times New Roman" w:cs="Times New Roman"/>
        </w:rPr>
        <w:t>Languages known: Java, Xml</w:t>
      </w:r>
      <w:r w:rsidR="00F95118" w:rsidRPr="00064920">
        <w:rPr>
          <w:rFonts w:ascii="Times New Roman" w:hAnsi="Times New Roman" w:cs="Times New Roman"/>
        </w:rPr>
        <w:t>, Html</w:t>
      </w:r>
    </w:p>
    <w:p w:rsidR="009C3B7F" w:rsidRPr="00064920" w:rsidRDefault="009C3B7F" w:rsidP="009C3B7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064920">
        <w:rPr>
          <w:rFonts w:ascii="Times New Roman" w:hAnsi="Times New Roman" w:cs="Times New Roman"/>
        </w:rPr>
        <w:t>Database known: Sql Server 7.0</w:t>
      </w:r>
    </w:p>
    <w:p w:rsidR="00F828DF" w:rsidRDefault="00F828DF" w:rsidP="00F828DF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3571">
        <w:rPr>
          <w:rFonts w:ascii="Times New Roman" w:hAnsi="Times New Roman" w:cs="Times New Roman"/>
          <w:b/>
          <w:sz w:val="24"/>
          <w:szCs w:val="24"/>
          <w:u w:val="single"/>
        </w:rPr>
        <w:t>WORK EXPERIENCE</w:t>
      </w:r>
    </w:p>
    <w:p w:rsidR="00286A1C" w:rsidRPr="0094064D" w:rsidRDefault="001A29B5" w:rsidP="00286A1C">
      <w:pPr>
        <w:pStyle w:val="ListParagraph"/>
        <w:numPr>
          <w:ilvl w:val="0"/>
          <w:numId w:val="4"/>
        </w:numPr>
        <w:spacing w:after="3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orking </w:t>
      </w:r>
      <w:r w:rsidR="00656812">
        <w:rPr>
          <w:rFonts w:ascii="Times New Roman" w:hAnsi="Times New Roman" w:cs="Times New Roman"/>
        </w:rPr>
        <w:t>as a faculty of English</w:t>
      </w:r>
      <w:r w:rsidR="0094064D" w:rsidRPr="0094064D">
        <w:rPr>
          <w:rFonts w:ascii="Times New Roman" w:hAnsi="Times New Roman" w:cs="Times New Roman"/>
        </w:rPr>
        <w:t xml:space="preserve"> </w:t>
      </w:r>
      <w:r w:rsidR="0094064D">
        <w:rPr>
          <w:rFonts w:ascii="Times New Roman" w:hAnsi="Times New Roman" w:cs="Times New Roman"/>
        </w:rPr>
        <w:t>at</w:t>
      </w:r>
      <w:r w:rsidR="00286A1C" w:rsidRPr="0094064D">
        <w:rPr>
          <w:rFonts w:ascii="Times New Roman" w:hAnsi="Times New Roman" w:cs="Times New Roman"/>
        </w:rPr>
        <w:t xml:space="preserve"> DESIGNHUB</w:t>
      </w:r>
      <w:r>
        <w:rPr>
          <w:rFonts w:ascii="Times New Roman" w:hAnsi="Times New Roman" w:cs="Times New Roman"/>
        </w:rPr>
        <w:t xml:space="preserve"> in Patna from </w:t>
      </w:r>
      <w:r w:rsidR="00E37682">
        <w:rPr>
          <w:rFonts w:ascii="Times New Roman" w:hAnsi="Times New Roman" w:cs="Times New Roman"/>
        </w:rPr>
        <w:t>14</w:t>
      </w:r>
      <w:bookmarkStart w:id="0" w:name="_GoBack"/>
      <w:bookmarkEnd w:id="0"/>
      <w:r w:rsidR="00CA7433">
        <w:rPr>
          <w:rFonts w:ascii="Times New Roman" w:hAnsi="Times New Roman" w:cs="Times New Roman"/>
        </w:rPr>
        <w:t>.09.</w:t>
      </w:r>
      <w:r w:rsidR="00F9481D" w:rsidRPr="00A64BF0">
        <w:rPr>
          <w:rFonts w:ascii="Times New Roman" w:hAnsi="Times New Roman" w:cs="Times New Roman"/>
        </w:rPr>
        <w:t>2014</w:t>
      </w:r>
      <w:r w:rsidR="007231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ill date.</w:t>
      </w:r>
    </w:p>
    <w:p w:rsidR="00286A1C" w:rsidRDefault="00286A1C" w:rsidP="00F828DF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27629" w:rsidRDefault="00F50FAC" w:rsidP="00F50FAC">
      <w:pPr>
        <w:pStyle w:val="ListParagraph"/>
        <w:numPr>
          <w:ilvl w:val="0"/>
          <w:numId w:val="4"/>
        </w:numPr>
        <w:spacing w:after="3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orked for three months as an I</w:t>
      </w:r>
      <w:r w:rsidR="000C07C1">
        <w:rPr>
          <w:rFonts w:ascii="Times New Roman" w:hAnsi="Times New Roman" w:cs="Times New Roman"/>
        </w:rPr>
        <w:t>ntern</w:t>
      </w:r>
      <w:r w:rsidR="00D27629" w:rsidRPr="00F50FAC">
        <w:rPr>
          <w:rFonts w:ascii="Times New Roman" w:hAnsi="Times New Roman" w:cs="Times New Roman"/>
        </w:rPr>
        <w:t xml:space="preserve"> at BigBazaar</w:t>
      </w:r>
      <w:r w:rsidR="00DD46C3">
        <w:rPr>
          <w:rFonts w:ascii="Times New Roman" w:hAnsi="Times New Roman" w:cs="Times New Roman"/>
        </w:rPr>
        <w:t>,</w:t>
      </w:r>
      <w:r w:rsidR="00D27629" w:rsidRPr="00F50FAC">
        <w:rPr>
          <w:rFonts w:ascii="Times New Roman" w:hAnsi="Times New Roman" w:cs="Times New Roman"/>
        </w:rPr>
        <w:t>Jayanagar</w:t>
      </w:r>
      <w:r w:rsidR="00DD46C3">
        <w:rPr>
          <w:rFonts w:ascii="Times New Roman" w:hAnsi="Times New Roman" w:cs="Times New Roman"/>
        </w:rPr>
        <w:t>,</w:t>
      </w:r>
      <w:r w:rsidR="00D27629" w:rsidRPr="00F50FAC">
        <w:rPr>
          <w:rFonts w:ascii="Times New Roman" w:hAnsi="Times New Roman" w:cs="Times New Roman"/>
        </w:rPr>
        <w:t>Bangalore</w:t>
      </w:r>
      <w:r w:rsidR="00286A1C">
        <w:rPr>
          <w:rFonts w:ascii="Times New Roman" w:hAnsi="Times New Roman" w:cs="Times New Roman"/>
        </w:rPr>
        <w:t xml:space="preserve"> from</w:t>
      </w:r>
      <w:r w:rsidR="00BD3C96">
        <w:rPr>
          <w:rFonts w:ascii="Times New Roman" w:hAnsi="Times New Roman" w:cs="Times New Roman"/>
        </w:rPr>
        <w:t xml:space="preserve"> </w:t>
      </w:r>
      <w:r w:rsidR="00286A1C">
        <w:rPr>
          <w:rFonts w:ascii="Times New Roman" w:hAnsi="Times New Roman" w:cs="Times New Roman"/>
        </w:rPr>
        <w:t>(</w:t>
      </w:r>
      <w:r w:rsidR="0094064D">
        <w:rPr>
          <w:rFonts w:ascii="Times New Roman" w:hAnsi="Times New Roman" w:cs="Times New Roman"/>
        </w:rPr>
        <w:t>01.04.2014-28.06.2014)</w:t>
      </w:r>
    </w:p>
    <w:p w:rsidR="00286A1C" w:rsidRDefault="00286A1C" w:rsidP="00286A1C">
      <w:pPr>
        <w:pStyle w:val="ListParagraph"/>
        <w:spacing w:after="30" w:line="240" w:lineRule="auto"/>
        <w:jc w:val="both"/>
        <w:rPr>
          <w:rFonts w:ascii="Times New Roman" w:hAnsi="Times New Roman" w:cs="Times New Roman"/>
        </w:rPr>
      </w:pPr>
    </w:p>
    <w:p w:rsidR="00F828DF" w:rsidRDefault="00F828DF" w:rsidP="00F50FAC">
      <w:pPr>
        <w:pStyle w:val="ListParagraph"/>
        <w:numPr>
          <w:ilvl w:val="0"/>
          <w:numId w:val="4"/>
        </w:numPr>
        <w:spacing w:after="30" w:line="240" w:lineRule="auto"/>
        <w:jc w:val="both"/>
        <w:rPr>
          <w:rFonts w:ascii="Times New Roman" w:hAnsi="Times New Roman" w:cs="Times New Roman"/>
        </w:rPr>
      </w:pPr>
      <w:r w:rsidRPr="00F50FAC">
        <w:rPr>
          <w:rFonts w:ascii="Times New Roman" w:hAnsi="Times New Roman" w:cs="Times New Roman"/>
        </w:rPr>
        <w:t>Worked for a year as an ASSOCIATE in an international</w:t>
      </w:r>
      <w:r w:rsidR="00B9108F">
        <w:rPr>
          <w:rFonts w:ascii="Times New Roman" w:hAnsi="Times New Roman" w:cs="Times New Roman"/>
        </w:rPr>
        <w:t xml:space="preserve"> call centre (GEET CALL NET) in </w:t>
      </w:r>
      <w:r w:rsidRPr="00F50FAC">
        <w:rPr>
          <w:rFonts w:ascii="Times New Roman" w:hAnsi="Times New Roman" w:cs="Times New Roman"/>
        </w:rPr>
        <w:t xml:space="preserve">Patna from </w:t>
      </w:r>
      <w:r w:rsidR="00F50FAC">
        <w:rPr>
          <w:rFonts w:ascii="Times New Roman" w:hAnsi="Times New Roman" w:cs="Times New Roman"/>
        </w:rPr>
        <w:t>(</w:t>
      </w:r>
      <w:r w:rsidRPr="00F50FAC">
        <w:rPr>
          <w:rFonts w:ascii="Times New Roman" w:hAnsi="Times New Roman" w:cs="Times New Roman"/>
        </w:rPr>
        <w:t>19.05.2010 to 30.04.2011)</w:t>
      </w:r>
    </w:p>
    <w:p w:rsidR="006452A8" w:rsidRPr="006452A8" w:rsidRDefault="006452A8" w:rsidP="006452A8">
      <w:pPr>
        <w:pStyle w:val="ListParagraph"/>
        <w:rPr>
          <w:rFonts w:ascii="Times New Roman" w:hAnsi="Times New Roman" w:cs="Times New Roman"/>
        </w:rPr>
      </w:pPr>
    </w:p>
    <w:p w:rsidR="006452A8" w:rsidRPr="00F50FAC" w:rsidRDefault="006452A8" w:rsidP="00F50FAC">
      <w:pPr>
        <w:pStyle w:val="ListParagraph"/>
        <w:numPr>
          <w:ilvl w:val="0"/>
          <w:numId w:val="4"/>
        </w:numPr>
        <w:spacing w:after="30" w:line="240" w:lineRule="auto"/>
        <w:jc w:val="both"/>
        <w:rPr>
          <w:rFonts w:ascii="Times New Roman" w:hAnsi="Times New Roman" w:cs="Times New Roman"/>
        </w:rPr>
      </w:pPr>
    </w:p>
    <w:p w:rsidR="00F828DF" w:rsidRPr="003E3571" w:rsidRDefault="00F828DF" w:rsidP="00F828DF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3571">
        <w:rPr>
          <w:rFonts w:ascii="Times New Roman" w:hAnsi="Times New Roman" w:cs="Times New Roman"/>
          <w:b/>
          <w:sz w:val="24"/>
          <w:szCs w:val="24"/>
          <w:u w:val="single"/>
        </w:rPr>
        <w:t>PERSONAL PROFILE</w:t>
      </w:r>
    </w:p>
    <w:p w:rsidR="00C41AEA" w:rsidRDefault="00F828DF" w:rsidP="00C41AE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C41AEA">
        <w:rPr>
          <w:rFonts w:ascii="Times New Roman" w:hAnsi="Times New Roman" w:cs="Times New Roman"/>
        </w:rPr>
        <w:t xml:space="preserve">   Father’s Name</w:t>
      </w:r>
      <w:r w:rsidR="00C41AEA">
        <w:rPr>
          <w:rFonts w:ascii="Times New Roman" w:hAnsi="Times New Roman" w:cs="Times New Roman"/>
        </w:rPr>
        <w:tab/>
        <w:t>:</w:t>
      </w:r>
      <w:r w:rsidR="00C41AEA">
        <w:rPr>
          <w:rFonts w:ascii="Times New Roman" w:hAnsi="Times New Roman" w:cs="Times New Roman"/>
        </w:rPr>
        <w:tab/>
        <w:t>Late B.D Mehta</w:t>
      </w:r>
    </w:p>
    <w:p w:rsidR="00C41AEA" w:rsidRDefault="00C41AEA" w:rsidP="00C41AE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Date of Birth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  <w:t>19-06-86</w:t>
      </w:r>
    </w:p>
    <w:p w:rsidR="00C41AEA" w:rsidRDefault="00C41AEA" w:rsidP="00C41AE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Sex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r>
        <w:rPr>
          <w:rFonts w:ascii="Times New Roman" w:hAnsi="Times New Roman" w:cs="Times New Roman"/>
        </w:rPr>
        <w:tab/>
        <w:t>Male</w:t>
      </w:r>
    </w:p>
    <w:p w:rsidR="00C41AEA" w:rsidRDefault="00C41AEA" w:rsidP="00C41AE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Marital Status</w:t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</w:r>
      <w:r w:rsidR="00ED2DFD">
        <w:rPr>
          <w:rFonts w:ascii="Times New Roman" w:hAnsi="Times New Roman" w:cs="Times New Roman"/>
        </w:rPr>
        <w:t>Married</w:t>
      </w:r>
    </w:p>
    <w:p w:rsidR="00C41AEA" w:rsidRDefault="00C41AEA" w:rsidP="00C41AE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Languages Known</w:t>
      </w:r>
      <w:r>
        <w:rPr>
          <w:rFonts w:ascii="Times New Roman" w:hAnsi="Times New Roman" w:cs="Times New Roman"/>
        </w:rPr>
        <w:tab/>
        <w:t xml:space="preserve">: </w:t>
      </w:r>
      <w:r>
        <w:rPr>
          <w:rFonts w:ascii="Times New Roman" w:hAnsi="Times New Roman" w:cs="Times New Roman"/>
        </w:rPr>
        <w:tab/>
        <w:t>English, Hindi and Nepali</w:t>
      </w:r>
    </w:p>
    <w:p w:rsidR="00F828DF" w:rsidRDefault="00C41AEA" w:rsidP="00C41AE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Hobb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r>
        <w:rPr>
          <w:rFonts w:ascii="Times New Roman" w:hAnsi="Times New Roman" w:cs="Times New Roman"/>
        </w:rPr>
        <w:tab/>
        <w:t>Reading books</w:t>
      </w:r>
    </w:p>
    <w:p w:rsidR="00975924" w:rsidRDefault="00975924" w:rsidP="00C41AE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E-mail 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</w:r>
      <w:r w:rsidRPr="00E95838">
        <w:rPr>
          <w:rFonts w:ascii="Times New Roman" w:hAnsi="Times New Roman" w:cs="Times New Roman"/>
        </w:rPr>
        <w:t>p_for_pankaj@outlook.com</w:t>
      </w:r>
    </w:p>
    <w:p w:rsidR="00975924" w:rsidRDefault="00975924" w:rsidP="00C41AE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C57ACE">
        <w:rPr>
          <w:rFonts w:ascii="Times New Roman" w:hAnsi="Times New Roman" w:cs="Times New Roman"/>
        </w:rPr>
        <w:t xml:space="preserve">     Mobile No.</w:t>
      </w:r>
      <w:r w:rsidR="00C57ACE">
        <w:rPr>
          <w:rFonts w:ascii="Times New Roman" w:hAnsi="Times New Roman" w:cs="Times New Roman"/>
        </w:rPr>
        <w:tab/>
      </w:r>
      <w:r w:rsidR="00C57ACE">
        <w:rPr>
          <w:rFonts w:ascii="Times New Roman" w:hAnsi="Times New Roman" w:cs="Times New Roman"/>
        </w:rPr>
        <w:tab/>
        <w:t xml:space="preserve">:  </w:t>
      </w:r>
      <w:r w:rsidR="00C57ACE">
        <w:rPr>
          <w:rFonts w:ascii="Times New Roman" w:hAnsi="Times New Roman" w:cs="Times New Roman"/>
        </w:rPr>
        <w:tab/>
        <w:t>07250464202</w:t>
      </w:r>
    </w:p>
    <w:p w:rsidR="007861DA" w:rsidRPr="00BA68DA" w:rsidRDefault="007861DA" w:rsidP="00BA68DA">
      <w:pPr>
        <w:rPr>
          <w:rFonts w:ascii="Times New Roman" w:hAnsi="Times New Roman" w:cs="Times New Roman"/>
        </w:rPr>
      </w:pPr>
      <w:r w:rsidRPr="00B609DA">
        <w:rPr>
          <w:rFonts w:ascii="Times New Roman" w:hAnsi="Times New Roman" w:cs="Times New Roman"/>
          <w:b/>
          <w:sz w:val="24"/>
          <w:szCs w:val="24"/>
          <w:u w:val="single"/>
        </w:rPr>
        <w:t>DECLARATION</w:t>
      </w:r>
    </w:p>
    <w:p w:rsidR="007861DA" w:rsidRDefault="007861DA" w:rsidP="007861D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hereby declare that the information furnished above is correct and complete to the best of my knowledge and belief.</w:t>
      </w:r>
    </w:p>
    <w:p w:rsidR="007861DA" w:rsidRDefault="007861DA" w:rsidP="007861DA">
      <w:pPr>
        <w:spacing w:line="240" w:lineRule="auto"/>
        <w:rPr>
          <w:rFonts w:ascii="Times New Roman" w:hAnsi="Times New Roman" w:cs="Times New Roman"/>
        </w:rPr>
      </w:pPr>
    </w:p>
    <w:p w:rsidR="007861DA" w:rsidRDefault="007861DA" w:rsidP="007861D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ce</w:t>
      </w:r>
      <w:r>
        <w:rPr>
          <w:rFonts w:ascii="Times New Roman" w:hAnsi="Times New Roman" w:cs="Times New Roman"/>
        </w:rPr>
        <w:tab/>
        <w:t>: ………………</w:t>
      </w:r>
    </w:p>
    <w:p w:rsidR="00783B82" w:rsidRDefault="007861DA" w:rsidP="007861DA">
      <w:pPr>
        <w:spacing w:after="0" w:line="240" w:lineRule="auto"/>
      </w:pPr>
      <w:r>
        <w:rPr>
          <w:rFonts w:ascii="Times New Roman" w:hAnsi="Times New Roman" w:cs="Times New Roman"/>
        </w:rPr>
        <w:t>Date</w:t>
      </w:r>
      <w:r>
        <w:rPr>
          <w:rFonts w:ascii="Times New Roman" w:hAnsi="Times New Roman" w:cs="Times New Roman"/>
        </w:rPr>
        <w:tab/>
        <w:t xml:space="preserve">: </w:t>
      </w:r>
      <w:r w:rsidRPr="000E4B1D">
        <w:rPr>
          <w:rFonts w:ascii="Times New Roman" w:hAnsi="Times New Roman" w:cs="Times New Roman"/>
          <w:i/>
          <w:iCs/>
        </w:rPr>
        <w:t>…………………                                                                          (Pankaj Kumar</w:t>
      </w:r>
      <w:r w:rsidR="00B609DA">
        <w:rPr>
          <w:rFonts w:ascii="Times New Roman" w:hAnsi="Times New Roman" w:cs="Times New Roman"/>
          <w:i/>
          <w:iCs/>
        </w:rPr>
        <w:t>)</w:t>
      </w:r>
    </w:p>
    <w:sectPr w:rsidR="00783B82" w:rsidSect="00D27629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350C84"/>
    <w:multiLevelType w:val="hybridMultilevel"/>
    <w:tmpl w:val="9EF6C9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C44617"/>
    <w:multiLevelType w:val="hybridMultilevel"/>
    <w:tmpl w:val="2C1C84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BD0817"/>
    <w:multiLevelType w:val="hybridMultilevel"/>
    <w:tmpl w:val="08F60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744A2B"/>
    <w:multiLevelType w:val="hybridMultilevel"/>
    <w:tmpl w:val="1F265E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B82"/>
    <w:rsid w:val="000366A6"/>
    <w:rsid w:val="00037E48"/>
    <w:rsid w:val="00064920"/>
    <w:rsid w:val="00074B5A"/>
    <w:rsid w:val="00095438"/>
    <w:rsid w:val="000C07C1"/>
    <w:rsid w:val="000C11E7"/>
    <w:rsid w:val="00117855"/>
    <w:rsid w:val="00137A7A"/>
    <w:rsid w:val="001565EC"/>
    <w:rsid w:val="0018378C"/>
    <w:rsid w:val="00196CF8"/>
    <w:rsid w:val="001A29B5"/>
    <w:rsid w:val="001A352D"/>
    <w:rsid w:val="0022315B"/>
    <w:rsid w:val="00245E0D"/>
    <w:rsid w:val="00251478"/>
    <w:rsid w:val="00270FAC"/>
    <w:rsid w:val="00286A1C"/>
    <w:rsid w:val="002A20FD"/>
    <w:rsid w:val="003517B9"/>
    <w:rsid w:val="00355C04"/>
    <w:rsid w:val="00363460"/>
    <w:rsid w:val="00366571"/>
    <w:rsid w:val="003C12B7"/>
    <w:rsid w:val="003C453E"/>
    <w:rsid w:val="003D54AA"/>
    <w:rsid w:val="003E3571"/>
    <w:rsid w:val="003F5DD3"/>
    <w:rsid w:val="00400D76"/>
    <w:rsid w:val="00481448"/>
    <w:rsid w:val="004D2032"/>
    <w:rsid w:val="0053069C"/>
    <w:rsid w:val="00574F84"/>
    <w:rsid w:val="00592419"/>
    <w:rsid w:val="005A4BB2"/>
    <w:rsid w:val="005E03F7"/>
    <w:rsid w:val="006239CD"/>
    <w:rsid w:val="006447F6"/>
    <w:rsid w:val="006452A8"/>
    <w:rsid w:val="00656812"/>
    <w:rsid w:val="00663AB0"/>
    <w:rsid w:val="006738FF"/>
    <w:rsid w:val="006B266D"/>
    <w:rsid w:val="006D35DA"/>
    <w:rsid w:val="006E38DE"/>
    <w:rsid w:val="006E6767"/>
    <w:rsid w:val="00702583"/>
    <w:rsid w:val="0072311D"/>
    <w:rsid w:val="00740109"/>
    <w:rsid w:val="00756D45"/>
    <w:rsid w:val="00783B82"/>
    <w:rsid w:val="007861DA"/>
    <w:rsid w:val="007C2280"/>
    <w:rsid w:val="007E2C62"/>
    <w:rsid w:val="0081028F"/>
    <w:rsid w:val="00833E55"/>
    <w:rsid w:val="0086787F"/>
    <w:rsid w:val="0087513A"/>
    <w:rsid w:val="00884976"/>
    <w:rsid w:val="00893D2C"/>
    <w:rsid w:val="008B0876"/>
    <w:rsid w:val="0094064D"/>
    <w:rsid w:val="00975924"/>
    <w:rsid w:val="009C0A42"/>
    <w:rsid w:val="009C3B7F"/>
    <w:rsid w:val="009D45C8"/>
    <w:rsid w:val="009E3F02"/>
    <w:rsid w:val="00A406EA"/>
    <w:rsid w:val="00A612BF"/>
    <w:rsid w:val="00A64BF0"/>
    <w:rsid w:val="00A71DAD"/>
    <w:rsid w:val="00B609DA"/>
    <w:rsid w:val="00B82098"/>
    <w:rsid w:val="00B9108F"/>
    <w:rsid w:val="00B95A95"/>
    <w:rsid w:val="00BA68DA"/>
    <w:rsid w:val="00BD3C96"/>
    <w:rsid w:val="00BE76A8"/>
    <w:rsid w:val="00BF6791"/>
    <w:rsid w:val="00C32927"/>
    <w:rsid w:val="00C41AEA"/>
    <w:rsid w:val="00C57ACE"/>
    <w:rsid w:val="00C57CA9"/>
    <w:rsid w:val="00C90E20"/>
    <w:rsid w:val="00CA7433"/>
    <w:rsid w:val="00CC2F0B"/>
    <w:rsid w:val="00CE20F6"/>
    <w:rsid w:val="00CF50FC"/>
    <w:rsid w:val="00D07F9D"/>
    <w:rsid w:val="00D159BC"/>
    <w:rsid w:val="00D27629"/>
    <w:rsid w:val="00D36923"/>
    <w:rsid w:val="00D6429F"/>
    <w:rsid w:val="00D7097E"/>
    <w:rsid w:val="00D715C5"/>
    <w:rsid w:val="00D81E44"/>
    <w:rsid w:val="00D90A20"/>
    <w:rsid w:val="00DC4A51"/>
    <w:rsid w:val="00DD46C3"/>
    <w:rsid w:val="00DE49EC"/>
    <w:rsid w:val="00E06A53"/>
    <w:rsid w:val="00E11757"/>
    <w:rsid w:val="00E37682"/>
    <w:rsid w:val="00E55658"/>
    <w:rsid w:val="00E74CCE"/>
    <w:rsid w:val="00E82865"/>
    <w:rsid w:val="00E95838"/>
    <w:rsid w:val="00EA5663"/>
    <w:rsid w:val="00ED2DFD"/>
    <w:rsid w:val="00EF5235"/>
    <w:rsid w:val="00F00BDC"/>
    <w:rsid w:val="00F44D8E"/>
    <w:rsid w:val="00F50FAC"/>
    <w:rsid w:val="00F828DF"/>
    <w:rsid w:val="00F9481D"/>
    <w:rsid w:val="00F95118"/>
    <w:rsid w:val="00FF2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CCCD5D-05BB-4A4B-AA6D-E50DC137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54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3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F0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7592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78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535E3-01FD-4EE4-BCF6-FC568A870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hil</dc:creator>
  <cp:lastModifiedBy>PANKAJ KUMAR</cp:lastModifiedBy>
  <cp:revision>12</cp:revision>
  <dcterms:created xsi:type="dcterms:W3CDTF">2018-11-29T23:13:00Z</dcterms:created>
  <dcterms:modified xsi:type="dcterms:W3CDTF">2019-07-11T07:37:00Z</dcterms:modified>
</cp:coreProperties>
</file>